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精选：山西省中考试题精粹  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精选：山西省中考试题精粹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4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试题精选：山西省中考试题精粹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